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2E4888C9" w:rsidR="00D21A00" w:rsidRPr="00A1418B" w:rsidRDefault="00D21A00">
      <w:pPr>
        <w:rPr>
          <w:lang w:val="cs-CZ"/>
        </w:rPr>
      </w:pPr>
      <w:r w:rsidRPr="00A1418B">
        <w:rPr>
          <w:lang w:val="cs-CZ"/>
        </w:rPr>
        <w:br w:type="page"/>
      </w:r>
    </w:p>
    <w:p w14:paraId="442FA855" w14:textId="621A8C6D" w:rsidR="00342152" w:rsidRPr="00A1418B" w:rsidRDefault="00342152" w:rsidP="00342152">
      <w:pPr>
        <w:pStyle w:val="Heading2"/>
        <w:rPr>
          <w:lang w:val="cs-CZ"/>
        </w:rPr>
      </w:pPr>
      <w:r w:rsidRPr="00A1418B">
        <w:rPr>
          <w:lang w:val="cs-CZ"/>
        </w:rPr>
        <w:lastRenderedPageBreak/>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5133975"/>
                    </a:xfrm>
                    <a:prstGeom prst="rect">
                      <a:avLst/>
                    </a:prstGeom>
                  </pic:spPr>
                </pic:pic>
              </a:graphicData>
            </a:graphic>
          </wp:inline>
        </w:drawing>
      </w:r>
    </w:p>
    <w:p w14:paraId="41F2A26F" w14:textId="6AE8631B"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00C64F76">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A1418B">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06E0D317"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DB7707">
        <w:rPr>
          <w:b/>
          <w:bCs/>
          <w:i/>
          <w:iCs/>
          <w:lang w:val="cs-CZ"/>
        </w:rPr>
        <w:t>select</w:t>
      </w:r>
      <w:r w:rsidR="003932DA" w:rsidRPr="00DB7707">
        <w:rPr>
          <w:b/>
          <w:bCs/>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minutách, kdy od </w:t>
      </w:r>
      <w:r w:rsidR="00613114" w:rsidRPr="00A1418B">
        <w:rPr>
          <w:lang w:val="cs-CZ"/>
        </w:rPr>
        <w:t>klienta nebyla obdržena žádná zpráva</w:t>
      </w:r>
      <w:r w:rsidR="00DB7707">
        <w:rPr>
          <w:lang w:val="cs-CZ"/>
        </w:rPr>
        <w:t>, klientův aktuální socket je uzavřen po cca 15 sekundách</w:t>
      </w:r>
      <w:r w:rsidR="00EB3E74">
        <w:rPr>
          <w:lang w:val="cs-CZ"/>
        </w:rPr>
        <w:t xml:space="preserve"> neaktivity.</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40B3EF1D" w:rsidR="005C6790" w:rsidRPr="0074058A"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w:t>
      </w:r>
      <w:r w:rsidR="007F1927" w:rsidRPr="00A1418B">
        <w:rPr>
          <w:lang w:val="cs-CZ"/>
        </w:rPr>
        <w:lastRenderedPageBreak/>
        <w:t xml:space="preserve">pro zadané pole. Pro uložení dat takto jednoduchého serveru nám </w:t>
      </w:r>
      <w:r w:rsidR="009940FD">
        <w:rPr>
          <w:lang w:val="cs-CZ"/>
        </w:rPr>
        <w:t xml:space="preserve">bohatě </w:t>
      </w:r>
      <w:r w:rsidR="007F1927" w:rsidRPr="00A1418B">
        <w:rPr>
          <w:lang w:val="cs-CZ"/>
        </w:rPr>
        <w:t xml:space="preserve">postačí datový typ </w:t>
      </w:r>
      <w:r w:rsidR="007F1927" w:rsidRPr="00A1418B">
        <w:rPr>
          <w:b/>
          <w:bCs/>
          <w:lang w:val="cs-CZ"/>
        </w:rPr>
        <w:t>string</w:t>
      </w:r>
      <w:r w:rsidR="0074058A">
        <w:rPr>
          <w:lang w:val="cs-CZ"/>
        </w:rPr>
        <w:t>.</w:t>
      </w:r>
    </w:p>
    <w:p w14:paraId="41168769" w14:textId="47746C36" w:rsidR="00AB33CA" w:rsidRPr="00A1418B" w:rsidRDefault="00AB33CA" w:rsidP="00AB33CA">
      <w:pPr>
        <w:pStyle w:val="Heading3"/>
        <w:rPr>
          <w:lang w:val="cs-CZ"/>
        </w:rPr>
      </w:pPr>
      <w:r w:rsidRPr="00A1418B">
        <w:rPr>
          <w:lang w:val="cs-CZ"/>
        </w:rPr>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488DE07" w:rsidR="00B179C8" w:rsidRPr="00A1418B" w:rsidRDefault="00B179C8" w:rsidP="00A13F05">
      <w:pPr>
        <w:rPr>
          <w:lang w:val="cs-CZ"/>
        </w:rPr>
      </w:pPr>
      <w:r w:rsidRPr="00A1418B">
        <w:rPr>
          <w:lang w:val="cs-CZ"/>
        </w:rPr>
        <w:t xml:space="preserve">Po rozdání karet </w:t>
      </w:r>
      <w:r w:rsidR="002C3442">
        <w:rPr>
          <w:lang w:val="cs-CZ"/>
        </w:rPr>
        <w:t xml:space="preserve">hráčům </w:t>
      </w:r>
      <w:r w:rsidRPr="00A1418B">
        <w:rPr>
          <w:lang w:val="cs-CZ"/>
        </w:rPr>
        <w:t xml:space="preserve">pošle server prvnímu </w:t>
      </w:r>
      <w:r w:rsidR="006D3A2D">
        <w:rPr>
          <w:lang w:val="cs-CZ"/>
        </w:rPr>
        <w:t>hráči</w:t>
      </w:r>
      <w:r w:rsidRPr="00A1418B">
        <w:rPr>
          <w:lang w:val="cs-CZ"/>
        </w:rPr>
        <w:t xml:space="preserve">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w:t>
      </w:r>
      <w:r w:rsidRPr="00A1418B">
        <w:rPr>
          <w:lang w:val="cs-CZ"/>
        </w:rPr>
        <w:lastRenderedPageBreak/>
        <w:t>nemusí – lobby automaticky klienta odpojí – nemá smysl blokovat místo pro někoho kdo nepotvrdil že bude hrát nebo ani neodeslal požadavek pro start hry.</w:t>
      </w:r>
    </w:p>
    <w:p w14:paraId="506A009C" w14:textId="205D8C34" w:rsidR="0010767C" w:rsidRDefault="0010767C" w:rsidP="0010767C">
      <w:pPr>
        <w:rPr>
          <w:lang w:val="cs-CZ"/>
        </w:rPr>
      </w:pPr>
      <w:r w:rsidRPr="00A1418B">
        <w:rPr>
          <w:lang w:val="cs-CZ"/>
        </w:rPr>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3FD87C76" w14:textId="48FFDBA2" w:rsidR="00C64F76" w:rsidRPr="00C64F76" w:rsidRDefault="00C64F76" w:rsidP="0010767C">
      <w:pPr>
        <w:rPr>
          <w:lang w:val="cs-CZ"/>
        </w:rPr>
      </w:pPr>
      <w:r>
        <w:rPr>
          <w:lang w:val="cs-CZ"/>
        </w:rPr>
        <w:t xml:space="preserve">Klient také může v průběhu hry kliknout na tlačítko </w:t>
      </w:r>
      <w:r>
        <w:rPr>
          <w:b/>
          <w:bCs/>
          <w:lang w:val="cs-CZ"/>
        </w:rPr>
        <w:t>Leave Game</w:t>
      </w:r>
      <w:r>
        <w:rPr>
          <w:lang w:val="cs-CZ"/>
        </w:rPr>
        <w:t xml:space="preserve">, které ho přidá na tzv. </w:t>
      </w:r>
      <w:r>
        <w:rPr>
          <w:b/>
          <w:bCs/>
          <w:lang w:val="cs-CZ"/>
        </w:rPr>
        <w:t xml:space="preserve">skip list </w:t>
      </w:r>
      <w:r>
        <w:rPr>
          <w:lang w:val="cs-CZ"/>
        </w:rPr>
        <w:t>– seznam uživatelů, kteří budou automaticky přeskočeni – až dojde k jeho tahu je instantně použit stand a pokračuje další hráč  popř. dealer.</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 xml:space="preserve">Aplikaci klienta jsem implementoval v programovacím jazyce </w:t>
      </w:r>
      <w:r w:rsidRPr="00DB7707">
        <w:rPr>
          <w:b/>
          <w:bCs/>
          <w:lang w:val="cs-CZ"/>
        </w:rPr>
        <w:t>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w:t>
      </w:r>
      <w:r w:rsidR="00B034C2" w:rsidRPr="00DB7707">
        <w:rPr>
          <w:b/>
          <w:bCs/>
          <w:lang w:val="cs-CZ"/>
        </w:rPr>
        <w:t>Maven</w:t>
      </w:r>
      <w:r w:rsidR="00B034C2" w:rsidRPr="00A1418B">
        <w:rPr>
          <w:lang w:val="cs-CZ"/>
        </w:rPr>
        <w:t xml:space="preserve">.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w:t>
      </w:r>
      <w:r w:rsidR="00B034C2" w:rsidRPr="00DB7707">
        <w:rPr>
          <w:b/>
          <w:bCs/>
          <w:lang w:val="cs-CZ"/>
        </w:rPr>
        <w:t>JavaFX 13</w:t>
      </w:r>
      <w:r w:rsidRPr="00A1418B">
        <w:rPr>
          <w:lang w:val="cs-CZ"/>
        </w:rPr>
        <w:t xml:space="preserve"> </w:t>
      </w:r>
      <w:r w:rsidR="00F37348" w:rsidRPr="00A1418B">
        <w:rPr>
          <w:lang w:val="cs-CZ"/>
        </w:rPr>
        <w:t xml:space="preserve">a pro lepší přehlednost jsem použil anotační knihovnu </w:t>
      </w:r>
      <w:r w:rsidR="00F37348" w:rsidRPr="00DB7707">
        <w:rPr>
          <w:b/>
          <w:bCs/>
          <w:lang w:val="cs-CZ"/>
        </w:rPr>
        <w:t>Lombok</w:t>
      </w:r>
      <w:r w:rsidR="00F37348" w:rsidRPr="00A1418B">
        <w:rPr>
          <w:lang w:val="cs-CZ"/>
        </w:rPr>
        <w:t xml:space="preserve">,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w:t>
      </w:r>
      <w:r w:rsidRPr="00DB7707">
        <w:rPr>
          <w:b/>
          <w:bCs/>
          <w:lang w:val="cs-CZ"/>
        </w:rPr>
        <w:t>vícevláknový</w:t>
      </w:r>
      <w:r w:rsidRPr="00A1418B">
        <w:rPr>
          <w:lang w:val="cs-CZ"/>
        </w:rPr>
        <w:t xml:space="preserve">.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xml:space="preserve">. To zajišťuje kontrolu připojení k serveru – každou sekundu posílá ping dotaz na socket serveru a pokud není od serveru obdržená zpráva do několika vteřin, celý klientský </w:t>
      </w:r>
      <w:r w:rsidR="00417BC0" w:rsidRPr="00A1418B">
        <w:rPr>
          <w:lang w:val="cs-CZ"/>
        </w:rPr>
        <w:lastRenderedPageBreak/>
        <w:t>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4C8E0FB6" w:rsidR="006730D1" w:rsidRPr="00A1418B" w:rsidRDefault="00590172" w:rsidP="006730D1">
      <w:pPr>
        <w:rPr>
          <w:lang w:val="cs-CZ"/>
        </w:rPr>
      </w:pPr>
      <w:r w:rsidRPr="00A1418B">
        <w:rPr>
          <w:lang w:val="cs-CZ"/>
        </w:rPr>
        <w:t xml:space="preserve">Pro překlad serveru je nutný kompilátor </w:t>
      </w:r>
      <w:r w:rsidRPr="00C64F76">
        <w:rPr>
          <w:b/>
          <w:bCs/>
          <w:lang w:val="cs-CZ"/>
        </w:rPr>
        <w:t>GCC</w:t>
      </w:r>
      <w:r w:rsidRPr="00A1418B">
        <w:rPr>
          <w:lang w:val="cs-CZ"/>
        </w:rPr>
        <w:t xml:space="preserve"> a nástroj </w:t>
      </w:r>
      <w:r w:rsidRPr="00C64F76">
        <w:rPr>
          <w:b/>
          <w:bCs/>
          <w:lang w:val="cs-CZ"/>
        </w:rPr>
        <w:t>CMake</w:t>
      </w:r>
      <w:r w:rsidR="00094C20" w:rsidRPr="00A1418B">
        <w:rPr>
          <w:lang w:val="cs-CZ"/>
        </w:rPr>
        <w:t xml:space="preserve">, server je funkční pouze na operačním systému </w:t>
      </w:r>
      <w:r w:rsidR="00094C20" w:rsidRPr="00C64F76">
        <w:rPr>
          <w:b/>
          <w:bCs/>
          <w:lang w:val="cs-CZ"/>
        </w:rPr>
        <w:t>Linux</w:t>
      </w:r>
      <w:r w:rsidR="00094C20" w:rsidRPr="00A1418B">
        <w:rPr>
          <w:lang w:val="cs-CZ"/>
        </w:rPr>
        <w:t xml:space="preserve"> – pro Windows je potřeba nainstalovat </w:t>
      </w:r>
      <w:r w:rsidR="00094C20" w:rsidRPr="00442915">
        <w:rPr>
          <w:b/>
          <w:bCs/>
          <w:lang w:val="cs-CZ"/>
        </w:rPr>
        <w:t>Windows Subsystem Linux</w:t>
      </w:r>
      <w:r w:rsidR="00442915" w:rsidRPr="00442915">
        <w:rPr>
          <w:b/>
          <w:bCs/>
          <w:lang w:val="cs-CZ"/>
        </w:rPr>
        <w:t xml:space="preserve"> 2</w:t>
      </w:r>
      <w:r w:rsidRPr="00442915">
        <w:rPr>
          <w:b/>
          <w:bCs/>
          <w:lang w:val="cs-CZ"/>
        </w:rPr>
        <w:t xml:space="preserve">. </w:t>
      </w:r>
      <w:r w:rsidRPr="00A1418B">
        <w:rPr>
          <w:lang w:val="cs-CZ"/>
        </w:rPr>
        <w:t>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 127.0.0.1 4431 5</w:t>
      </w:r>
    </w:p>
    <w:p w14:paraId="3AC1973F" w14:textId="1BFAF17C" w:rsidR="00A1418B" w:rsidRPr="00A1418B" w:rsidRDefault="00A1418B" w:rsidP="00A1418B">
      <w:pPr>
        <w:rPr>
          <w:lang w:val="cs-CZ"/>
        </w:rPr>
      </w:pPr>
      <w:r w:rsidRPr="00A1418B">
        <w:rPr>
          <w:lang w:val="cs-CZ"/>
        </w:rPr>
        <w:t>Můžeme použít i</w:t>
      </w:r>
      <w:r>
        <w:rPr>
          <w:lang w:val="cs-CZ"/>
        </w:rPr>
        <w:t xml:space="preserve"> </w:t>
      </w:r>
      <w:r w:rsidRPr="00DB7707">
        <w:rPr>
          <w:b/>
          <w:bCs/>
          <w:lang w:val="cs-CZ"/>
        </w:rPr>
        <w:t>dva argumenty</w:t>
      </w:r>
      <w:r>
        <w:rPr>
          <w:lang w:val="cs-CZ"/>
        </w:rPr>
        <w:t xml:space="preserve">, kdy </w:t>
      </w:r>
      <w:r w:rsidRPr="00DB7707">
        <w:rPr>
          <w:b/>
          <w:bCs/>
          <w:lang w:val="cs-CZ"/>
        </w:rPr>
        <w:t>první je číslo portu</w:t>
      </w:r>
      <w:r>
        <w:rPr>
          <w:lang w:val="cs-CZ"/>
        </w:rPr>
        <w:t xml:space="preserve"> a </w:t>
      </w:r>
      <w:r w:rsidRPr="00DB7707">
        <w:rPr>
          <w:b/>
          <w:bCs/>
          <w:lang w:val="cs-CZ"/>
        </w:rPr>
        <w:t>druhý je počet herních místností</w:t>
      </w:r>
      <w:r>
        <w:rPr>
          <w:lang w:val="cs-CZ"/>
        </w:rPr>
        <w:t>.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586671F3" w14:textId="77777777" w:rsidR="00DB7707" w:rsidRDefault="00A1418B" w:rsidP="00DB7707">
      <w:pPr>
        <w:keepNext/>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F7848BE" w14:textId="75B7E26B" w:rsidR="00DB7707" w:rsidRDefault="00DB7707" w:rsidP="00DB7707">
      <w:pPr>
        <w:pStyle w:val="Caption"/>
        <w:jc w:val="center"/>
      </w:pPr>
      <w:r>
        <w:t xml:space="preserve">Obrázek </w:t>
      </w:r>
      <w:fldSimple w:instr=" SEQ Obrázek \* ARABIC ">
        <w:r w:rsidR="00C64F76">
          <w:rPr>
            <w:noProof/>
          </w:rPr>
          <w:t>2</w:t>
        </w:r>
      </w:fldSimple>
      <w:r>
        <w:t xml:space="preserve"> - Login scéna</w:t>
      </w:r>
    </w:p>
    <w:p w14:paraId="599FF16C" w14:textId="77777777" w:rsidR="00DB7707" w:rsidRDefault="00DB7707">
      <w:pPr>
        <w:jc w:val="left"/>
        <w:rPr>
          <w:i/>
          <w:iCs/>
          <w:color w:val="44546A" w:themeColor="text2"/>
          <w:sz w:val="18"/>
          <w:szCs w:val="18"/>
        </w:rPr>
      </w:pPr>
      <w:r>
        <w:br w:type="page"/>
      </w:r>
    </w:p>
    <w:p w14:paraId="1CDE683A" w14:textId="55DAC3D2" w:rsidR="00A1418B" w:rsidRDefault="00A1418B" w:rsidP="00D93AE0">
      <w:pPr>
        <w:rPr>
          <w:lang w:val="cs-CZ"/>
        </w:rPr>
      </w:pPr>
      <w:r>
        <w:rPr>
          <w:lang w:val="cs-CZ"/>
        </w:rPr>
        <w:lastRenderedPageBreak/>
        <w:t xml:space="preserve">Po úspěšném přihlášení si uživatel může zvolit herní místnost, kterou zvolí kliknutím na tlačítko </w:t>
      </w:r>
      <w:r>
        <w:rPr>
          <w:b/>
          <w:bCs/>
          <w:lang w:val="cs-CZ"/>
        </w:rPr>
        <w:t>Join Lobby</w:t>
      </w:r>
      <w:r>
        <w:rPr>
          <w:lang w:val="cs-CZ"/>
        </w:rPr>
        <w:t>:</w:t>
      </w:r>
    </w:p>
    <w:p w14:paraId="5941751B" w14:textId="77777777" w:rsidR="00DB7707" w:rsidRDefault="00A1418B" w:rsidP="00DB7707">
      <w:pPr>
        <w:keepNext/>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4497236F" w14:textId="5338F75E" w:rsidR="00A1418B" w:rsidRPr="00A1418B" w:rsidRDefault="00DB7707" w:rsidP="00DB7707">
      <w:pPr>
        <w:pStyle w:val="Caption"/>
        <w:jc w:val="center"/>
        <w:rPr>
          <w:b/>
          <w:bCs/>
          <w:lang w:val="cs-CZ"/>
        </w:rPr>
      </w:pPr>
      <w:r>
        <w:t xml:space="preserve">Obrázek </w:t>
      </w:r>
      <w:fldSimple w:instr=" SEQ Obrázek \* ARABIC ">
        <w:r w:rsidR="00C64F76">
          <w:rPr>
            <w:noProof/>
          </w:rPr>
          <w:t>3</w:t>
        </w:r>
      </w:fldSimple>
      <w:r>
        <w:t xml:space="preserve"> - scéna se seznamem herních místností</w:t>
      </w:r>
    </w:p>
    <w:p w14:paraId="69285BCC" w14:textId="26BB22B1" w:rsidR="00A1418B" w:rsidRDefault="00A1418B" w:rsidP="00D93AE0">
      <w:pPr>
        <w:rPr>
          <w:lang w:val="cs-CZ"/>
        </w:rPr>
      </w:pPr>
      <w:r>
        <w:rPr>
          <w:lang w:val="cs-CZ"/>
        </w:rPr>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049E08B" w14:textId="77777777" w:rsidR="00DB7707" w:rsidRDefault="00196499" w:rsidP="00DB7707">
      <w:pPr>
        <w:keepNext/>
        <w:jc w:val="cente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33" cy="2877577"/>
                    </a:xfrm>
                    <a:prstGeom prst="rect">
                      <a:avLst/>
                    </a:prstGeom>
                  </pic:spPr>
                </pic:pic>
              </a:graphicData>
            </a:graphic>
          </wp:inline>
        </w:drawing>
      </w:r>
    </w:p>
    <w:p w14:paraId="742EAB4D" w14:textId="458B1145" w:rsidR="00196499" w:rsidRDefault="00DB7707" w:rsidP="00DB7707">
      <w:pPr>
        <w:pStyle w:val="Caption"/>
        <w:jc w:val="center"/>
        <w:rPr>
          <w:lang w:val="cs-CZ"/>
        </w:rPr>
      </w:pPr>
      <w:r>
        <w:t xml:space="preserve">Obrázek </w:t>
      </w:r>
      <w:fldSimple w:instr=" SEQ Obrázek \* ARABIC ">
        <w:r w:rsidR="00C64F76">
          <w:rPr>
            <w:noProof/>
          </w:rPr>
          <w:t>4</w:t>
        </w:r>
      </w:fldSimple>
      <w:r>
        <w:t xml:space="preserve"> - Scéna s herní místností</w:t>
      </w:r>
    </w:p>
    <w:p w14:paraId="753351FD" w14:textId="77777777" w:rsidR="00DB7707" w:rsidRDefault="00196499" w:rsidP="00DB7707">
      <w:pPr>
        <w:keepNext/>
        <w:jc w:val="center"/>
      </w:pPr>
      <w:r>
        <w:rPr>
          <w:noProof/>
        </w:rPr>
        <w:lastRenderedPageBreak/>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459" cy="1399725"/>
                    </a:xfrm>
                    <a:prstGeom prst="rect">
                      <a:avLst/>
                    </a:prstGeom>
                  </pic:spPr>
                </pic:pic>
              </a:graphicData>
            </a:graphic>
          </wp:inline>
        </w:drawing>
      </w:r>
    </w:p>
    <w:p w14:paraId="05BA2AFE" w14:textId="30EEB2AE" w:rsidR="00196499" w:rsidRDefault="00DB7707" w:rsidP="00DB7707">
      <w:pPr>
        <w:pStyle w:val="Caption"/>
        <w:jc w:val="center"/>
        <w:rPr>
          <w:lang w:val="cs-CZ"/>
        </w:rPr>
      </w:pPr>
      <w:r>
        <w:t xml:space="preserve">Obrázek </w:t>
      </w:r>
      <w:fldSimple w:instr=" SEQ Obrázek \* ARABIC ">
        <w:r w:rsidR="00C64F76">
          <w:rPr>
            <w:noProof/>
          </w:rPr>
          <w:t>5</w:t>
        </w:r>
      </w:fldSimple>
      <w:r>
        <w:t xml:space="preserve"> - Dialogové okno se sázkou</w:t>
      </w:r>
    </w:p>
    <w:p w14:paraId="6F357812" w14:textId="77777777" w:rsidR="00C64F76" w:rsidRDefault="00196499" w:rsidP="00C64F76">
      <w:pPr>
        <w:keepNext/>
        <w:jc w:val="cente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5" cy="2517761"/>
                    </a:xfrm>
                    <a:prstGeom prst="rect">
                      <a:avLst/>
                    </a:prstGeom>
                  </pic:spPr>
                </pic:pic>
              </a:graphicData>
            </a:graphic>
          </wp:inline>
        </w:drawing>
      </w:r>
    </w:p>
    <w:p w14:paraId="727AD124" w14:textId="04CDDFB9" w:rsidR="00196499" w:rsidRDefault="00C64F76" w:rsidP="00C64F76">
      <w:pPr>
        <w:pStyle w:val="Caption"/>
        <w:jc w:val="center"/>
        <w:rPr>
          <w:lang w:val="cs-CZ"/>
        </w:rPr>
      </w:pPr>
      <w:r>
        <w:t xml:space="preserve">Obrázek </w:t>
      </w:r>
      <w:fldSimple w:instr=" SEQ Obrázek \* ARABIC ">
        <w:r>
          <w:rPr>
            <w:noProof/>
          </w:rPr>
          <w:t>6</w:t>
        </w:r>
      </w:fldSimple>
      <w:r>
        <w:t xml:space="preserve"> - Scéna se hrou</w:t>
      </w:r>
    </w:p>
    <w:p w14:paraId="387D255C" w14:textId="690C7D18" w:rsidR="00196499" w:rsidRPr="00A1418B" w:rsidRDefault="00196499" w:rsidP="00196499">
      <w:pPr>
        <w:jc w:val="left"/>
        <w:rPr>
          <w:lang w:val="cs-CZ"/>
        </w:rPr>
      </w:pPr>
      <w:r>
        <w:rPr>
          <w:lang w:val="cs-CZ"/>
        </w:rPr>
        <w:t>Hráči si poté vybírají z akcí pokud jsou na řadě. Taktéž mohou hru opustit</w:t>
      </w:r>
      <w:r w:rsidR="00180B8D">
        <w:rPr>
          <w:lang w:val="cs-CZ"/>
        </w:rPr>
        <w:t xml:space="preserve"> – v takovém případě budou přeskočeni a nemohou se již do hry vrátit.</w:t>
      </w:r>
      <w:r w:rsidR="00FA3F8D">
        <w:rPr>
          <w:lang w:val="cs-CZ"/>
        </w:rPr>
        <w:t xml:space="preserve"> Po skončení hry jsou opět vráceni do lobby</w:t>
      </w:r>
      <w:r w:rsidR="00C64F76">
        <w:rPr>
          <w:lang w:val="cs-CZ"/>
        </w:rPr>
        <w:t>.</w:t>
      </w:r>
    </w:p>
    <w:p w14:paraId="03A352DC" w14:textId="42DAA0D9" w:rsidR="00094C20" w:rsidRPr="00A1418B" w:rsidRDefault="00DD5CB3" w:rsidP="00DD5CB3">
      <w:pPr>
        <w:pStyle w:val="Heading1"/>
        <w:rPr>
          <w:lang w:val="cs-CZ"/>
        </w:rPr>
      </w:pPr>
      <w:r w:rsidRPr="00A1418B">
        <w:rPr>
          <w:lang w:val="cs-CZ"/>
        </w:rPr>
        <w:t>Závěr</w:t>
      </w:r>
    </w:p>
    <w:p w14:paraId="367E6CBB" w14:textId="55A24322" w:rsidR="00A96790" w:rsidRDefault="00DD5CB3" w:rsidP="00DD5CB3">
      <w:pPr>
        <w:rPr>
          <w:lang w:val="cs-CZ"/>
        </w:rPr>
      </w:pPr>
      <w:r w:rsidRPr="00A1418B">
        <w:rPr>
          <w:lang w:val="cs-CZ"/>
        </w:rPr>
        <w:t>Aplikace je funkční pro malé množství uživatelů</w:t>
      </w:r>
      <w:r w:rsidR="00930A9A">
        <w:rPr>
          <w:lang w:val="cs-CZ"/>
        </w:rPr>
        <w:t>,</w:t>
      </w:r>
      <w:r w:rsidRPr="00A1418B">
        <w:rPr>
          <w:lang w:val="cs-CZ"/>
        </w:rPr>
        <w:t xml:space="preserve"> aby fungovala pro větší počet, museli bychom použít </w:t>
      </w:r>
      <w:r w:rsidR="00442915">
        <w:rPr>
          <w:lang w:val="cs-CZ"/>
        </w:rPr>
        <w:t xml:space="preserve">jiný způsob řešení </w:t>
      </w:r>
      <w:r w:rsidR="00A96790">
        <w:rPr>
          <w:lang w:val="cs-CZ"/>
        </w:rPr>
        <w:t>– select neumožňuje více než 1021 připojení.</w:t>
      </w:r>
      <w:r w:rsidRPr="00A1418B">
        <w:rPr>
          <w:lang w:val="cs-CZ"/>
        </w:rPr>
        <w:t xml:space="preserve"> </w:t>
      </w:r>
    </w:p>
    <w:p w14:paraId="58596FE9" w14:textId="2788286F" w:rsidR="00DD5CB3" w:rsidRPr="00A1418B" w:rsidRDefault="00DD5CB3" w:rsidP="00DD5CB3">
      <w:pPr>
        <w:rPr>
          <w:lang w:val="cs-CZ"/>
        </w:rPr>
      </w:pPr>
      <w:r w:rsidRPr="00A1418B">
        <w:rPr>
          <w:lang w:val="cs-CZ"/>
        </w:rPr>
        <w:t>Práce splňuje zadání – umí zpracovávat požadavky několika klientů najednou, herní místnosti jsou na sobě nezávislé.</w:t>
      </w:r>
      <w:r w:rsidR="00A96790">
        <w:rPr>
          <w:lang w:val="cs-CZ"/>
        </w:rPr>
        <w:t xml:space="preserve"> </w:t>
      </w:r>
      <w:r w:rsidR="00930A9A">
        <w:rPr>
          <w:lang w:val="cs-CZ"/>
        </w:rPr>
        <w:t>Server nepadá při neplatném vstupu, stejně tak jako klient.</w:t>
      </w:r>
    </w:p>
    <w:p w14:paraId="0BAC6059" w14:textId="30AB0A25" w:rsidR="00A96790" w:rsidRDefault="00DD5CB3" w:rsidP="00DD5CB3">
      <w:pPr>
        <w:rPr>
          <w:lang w:val="cs-CZ"/>
        </w:rPr>
      </w:pPr>
      <w:r w:rsidRPr="00A1418B">
        <w:rPr>
          <w:lang w:val="cs-CZ"/>
        </w:rPr>
        <w:t>Klient lze spustit na Windows 10, Linux i macOS za předpokladu že je na systému nainstalovaná Java 13 a maven (pokud potřebujeme znovu sestavit jar</w:t>
      </w:r>
      <w:r w:rsidR="00930A9A">
        <w:rPr>
          <w:lang w:val="cs-CZ"/>
        </w:rPr>
        <w:t>, jinak stačí poslední verze JRE</w:t>
      </w:r>
      <w:bookmarkStart w:id="0" w:name="_GoBack"/>
      <w:bookmarkEnd w:id="0"/>
      <w:r w:rsidRPr="00A1418B">
        <w:rPr>
          <w:lang w:val="cs-CZ"/>
        </w:rPr>
        <w:t xml:space="preserve">). </w:t>
      </w:r>
    </w:p>
    <w:p w14:paraId="199FE261" w14:textId="41493F8A" w:rsidR="00DD5CB3" w:rsidRPr="00A1418B" w:rsidRDefault="00DD5CB3" w:rsidP="00DD5CB3">
      <w:pPr>
        <w:rPr>
          <w:lang w:val="cs-CZ"/>
        </w:rPr>
      </w:pPr>
      <w:r w:rsidRPr="00A1418B">
        <w:rPr>
          <w:lang w:val="cs-CZ"/>
        </w:rPr>
        <w:t>Server lze spustit</w:t>
      </w:r>
      <w:r w:rsidR="00A96790">
        <w:rPr>
          <w:lang w:val="cs-CZ"/>
        </w:rPr>
        <w:t xml:space="preserve"> pouze</w:t>
      </w:r>
      <w:r w:rsidRPr="00A1418B">
        <w:rPr>
          <w:lang w:val="cs-CZ"/>
        </w:rPr>
        <w:t xml:space="preserve">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r w:rsidR="00930A9A">
        <w:rPr>
          <w:lang w:val="cs-CZ"/>
        </w:rPr>
        <w:t xml:space="preserve"> </w:t>
      </w:r>
    </w:p>
    <w:sectPr w:rsidR="00DD5CB3" w:rsidRPr="00A14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17DD" w14:textId="77777777" w:rsidR="00F84FE6" w:rsidRDefault="00F84FE6" w:rsidP="00DB7707">
      <w:pPr>
        <w:spacing w:after="0" w:line="240" w:lineRule="auto"/>
      </w:pPr>
      <w:r>
        <w:separator/>
      </w:r>
    </w:p>
  </w:endnote>
  <w:endnote w:type="continuationSeparator" w:id="0">
    <w:p w14:paraId="565F0165" w14:textId="77777777" w:rsidR="00F84FE6" w:rsidRDefault="00F84FE6" w:rsidP="00D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46EC" w14:textId="77777777" w:rsidR="00F84FE6" w:rsidRDefault="00F84FE6" w:rsidP="00DB7707">
      <w:pPr>
        <w:spacing w:after="0" w:line="240" w:lineRule="auto"/>
      </w:pPr>
      <w:r>
        <w:separator/>
      </w:r>
    </w:p>
  </w:footnote>
  <w:footnote w:type="continuationSeparator" w:id="0">
    <w:p w14:paraId="7BDF5D61" w14:textId="77777777" w:rsidR="00F84FE6" w:rsidRDefault="00F84FE6" w:rsidP="00DB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3317B"/>
    <w:rsid w:val="00145154"/>
    <w:rsid w:val="00180B8D"/>
    <w:rsid w:val="00183EF2"/>
    <w:rsid w:val="00184444"/>
    <w:rsid w:val="00185A56"/>
    <w:rsid w:val="00196499"/>
    <w:rsid w:val="001F4B1E"/>
    <w:rsid w:val="002A29CC"/>
    <w:rsid w:val="002C3442"/>
    <w:rsid w:val="002D4AF0"/>
    <w:rsid w:val="002F068F"/>
    <w:rsid w:val="0033156A"/>
    <w:rsid w:val="00342152"/>
    <w:rsid w:val="00383923"/>
    <w:rsid w:val="0038464E"/>
    <w:rsid w:val="003932DA"/>
    <w:rsid w:val="003F6F3D"/>
    <w:rsid w:val="00404E62"/>
    <w:rsid w:val="00417BC0"/>
    <w:rsid w:val="00442915"/>
    <w:rsid w:val="004C1CA2"/>
    <w:rsid w:val="004D1C62"/>
    <w:rsid w:val="004E175C"/>
    <w:rsid w:val="00502105"/>
    <w:rsid w:val="0054522B"/>
    <w:rsid w:val="00590172"/>
    <w:rsid w:val="005B42ED"/>
    <w:rsid w:val="005C6790"/>
    <w:rsid w:val="00613114"/>
    <w:rsid w:val="00622E7F"/>
    <w:rsid w:val="0065631E"/>
    <w:rsid w:val="006730D1"/>
    <w:rsid w:val="00696B86"/>
    <w:rsid w:val="006D3A2D"/>
    <w:rsid w:val="006D6DA8"/>
    <w:rsid w:val="006F284A"/>
    <w:rsid w:val="0074058A"/>
    <w:rsid w:val="007411D8"/>
    <w:rsid w:val="00764F9C"/>
    <w:rsid w:val="007A68D5"/>
    <w:rsid w:val="007B62AC"/>
    <w:rsid w:val="007B7786"/>
    <w:rsid w:val="007F1927"/>
    <w:rsid w:val="00820364"/>
    <w:rsid w:val="00821CF7"/>
    <w:rsid w:val="00832BF7"/>
    <w:rsid w:val="00873CA4"/>
    <w:rsid w:val="008C2D95"/>
    <w:rsid w:val="008E1F9B"/>
    <w:rsid w:val="00923206"/>
    <w:rsid w:val="00930A9A"/>
    <w:rsid w:val="00930C05"/>
    <w:rsid w:val="00943E54"/>
    <w:rsid w:val="00945219"/>
    <w:rsid w:val="00957251"/>
    <w:rsid w:val="009631CD"/>
    <w:rsid w:val="009940FD"/>
    <w:rsid w:val="009C6987"/>
    <w:rsid w:val="00A01B51"/>
    <w:rsid w:val="00A041B7"/>
    <w:rsid w:val="00A13F05"/>
    <w:rsid w:val="00A1418B"/>
    <w:rsid w:val="00A15895"/>
    <w:rsid w:val="00A40730"/>
    <w:rsid w:val="00A85CFB"/>
    <w:rsid w:val="00A96790"/>
    <w:rsid w:val="00AB1961"/>
    <w:rsid w:val="00AB33CA"/>
    <w:rsid w:val="00AD1DA2"/>
    <w:rsid w:val="00AE68D2"/>
    <w:rsid w:val="00B03121"/>
    <w:rsid w:val="00B034C2"/>
    <w:rsid w:val="00B179C8"/>
    <w:rsid w:val="00B84131"/>
    <w:rsid w:val="00BB145E"/>
    <w:rsid w:val="00BD4A26"/>
    <w:rsid w:val="00BE295F"/>
    <w:rsid w:val="00BE6D3C"/>
    <w:rsid w:val="00C64F76"/>
    <w:rsid w:val="00D21A00"/>
    <w:rsid w:val="00D93AE0"/>
    <w:rsid w:val="00DB7707"/>
    <w:rsid w:val="00DD5CB3"/>
    <w:rsid w:val="00E12258"/>
    <w:rsid w:val="00E72965"/>
    <w:rsid w:val="00EA381E"/>
    <w:rsid w:val="00EB3E74"/>
    <w:rsid w:val="00F36BE9"/>
    <w:rsid w:val="00F37348"/>
    <w:rsid w:val="00F470B4"/>
    <w:rsid w:val="00F65862"/>
    <w:rsid w:val="00F81453"/>
    <w:rsid w:val="00F84FE6"/>
    <w:rsid w:val="00FA3F8D"/>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 w:type="paragraph" w:styleId="FootnoteText">
    <w:name w:val="footnote text"/>
    <w:basedOn w:val="Normal"/>
    <w:link w:val="FootnoteTextChar"/>
    <w:uiPriority w:val="99"/>
    <w:semiHidden/>
    <w:unhideWhenUsed/>
    <w:rsid w:val="00DB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07"/>
    <w:rPr>
      <w:sz w:val="20"/>
      <w:szCs w:val="20"/>
    </w:rPr>
  </w:style>
  <w:style w:type="character" w:styleId="FootnoteReference">
    <w:name w:val="footnote reference"/>
    <w:basedOn w:val="DefaultParagraphFont"/>
    <w:uiPriority w:val="99"/>
    <w:semiHidden/>
    <w:unhideWhenUsed/>
    <w:rsid w:val="00DB7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C165-C5F7-4A54-9301-EC4E4D0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25</cp:revision>
  <dcterms:created xsi:type="dcterms:W3CDTF">2020-01-10T12:11:00Z</dcterms:created>
  <dcterms:modified xsi:type="dcterms:W3CDTF">2020-01-13T18:01:00Z</dcterms:modified>
</cp:coreProperties>
</file>